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434A" w14:textId="2BB7E2E3" w:rsidR="0003154A" w:rsidRDefault="00890EE6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7DE61" wp14:editId="186E26FD">
                <wp:simplePos x="0" y="0"/>
                <wp:positionH relativeFrom="column">
                  <wp:posOffset>5329555</wp:posOffset>
                </wp:positionH>
                <wp:positionV relativeFrom="paragraph">
                  <wp:posOffset>-556895</wp:posOffset>
                </wp:positionV>
                <wp:extent cx="1104900" cy="333375"/>
                <wp:effectExtent l="0" t="0" r="19050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79EF7" w14:textId="346D8FBD" w:rsidR="00890EE6" w:rsidRPr="00890EE6" w:rsidRDefault="00890EE6" w:rsidP="00890E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Obrazac </w:t>
                            </w:r>
                            <w:r w:rsidR="003011A8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7DE61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419.65pt;margin-top:-43.85pt;width:87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" fillcolor="white [3201]" strokeweight=".5pt">
                <v:textbox>
                  <w:txbxContent>
                    <w:p w14:paraId="55F79EF7" w14:textId="346D8FBD" w:rsidR="00890EE6" w:rsidRPr="00890EE6" w:rsidRDefault="00890EE6" w:rsidP="00890E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Obrazac </w:t>
                      </w:r>
                      <w:r w:rsidR="003011A8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154A" w:rsidRPr="0069421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4333F" wp14:editId="22F82041">
            <wp:simplePos x="0" y="0"/>
            <wp:positionH relativeFrom="rightMargin">
              <wp:posOffset>-173990</wp:posOffset>
            </wp:positionH>
            <wp:positionV relativeFrom="paragraph">
              <wp:posOffset>0</wp:posOffset>
            </wp:positionV>
            <wp:extent cx="609600" cy="756920"/>
            <wp:effectExtent l="0" t="0" r="0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4A" w:rsidRPr="00694218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CE7A19" wp14:editId="6CEDCC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7225" cy="833267"/>
            <wp:effectExtent l="0" t="0" r="0" b="5080"/>
            <wp:wrapSquare wrapText="bothSides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54A">
        <w:rPr>
          <w:rFonts w:ascii="Times New Roman" w:hAnsi="Times New Roman"/>
          <w:b/>
          <w:bCs/>
          <w:sz w:val="24"/>
          <w:szCs w:val="24"/>
        </w:rPr>
        <w:t>REPUBLIKA HRVATSKA</w:t>
      </w:r>
    </w:p>
    <w:p w14:paraId="3BFD52C1" w14:textId="5AEA738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UKOVARSKO-SRIJEMSKA ŽUPANIJA</w:t>
      </w:r>
    </w:p>
    <w:p w14:paraId="6F5F1606" w14:textId="23FA2386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ćina Tovarnik</w:t>
      </w:r>
    </w:p>
    <w:p w14:paraId="4E319136" w14:textId="5750F648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05097D" w14:textId="5449D860" w:rsidR="0003154A" w:rsidRDefault="0003154A" w:rsidP="0003154A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FEBE28" w14:textId="2B82E8D9" w:rsidR="0003154A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ZJAVA</w:t>
      </w:r>
    </w:p>
    <w:p w14:paraId="19191F74" w14:textId="4CB9C6DE" w:rsidR="0003154A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istinitosti podataka</w:t>
      </w:r>
    </w:p>
    <w:p w14:paraId="0E0F006D" w14:textId="6E361336" w:rsidR="003011A8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spunjava podnositelj zahtjeva)</w:t>
      </w:r>
    </w:p>
    <w:p w14:paraId="2B8BEFFD" w14:textId="3282752F" w:rsidR="003011A8" w:rsidRDefault="003011A8" w:rsidP="003011A8">
      <w:pPr>
        <w:tabs>
          <w:tab w:val="left" w:pos="2880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D64F5C" w14:textId="4C025976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, _____________________________________, OIB: ____________________________,</w:t>
      </w:r>
    </w:p>
    <w:p w14:paraId="38E8556A" w14:textId="721B2833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 osobne iskaznice: ___________________________________, </w:t>
      </w:r>
    </w:p>
    <w:p w14:paraId="16E233DA" w14:textId="7EF02986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rebivalištem na adresi _____________________________________________________,</w:t>
      </w:r>
    </w:p>
    <w:p w14:paraId="0B455204" w14:textId="77777777" w:rsidR="003C5EFD" w:rsidRDefault="003C5EFD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4095256" w14:textId="04A87EFE" w:rsidR="003011A8" w:rsidRDefault="003011A8" w:rsidP="003011A8">
      <w:pPr>
        <w:tabs>
          <w:tab w:val="left" w:pos="288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1C9044" w14:textId="7B5920E1" w:rsidR="003011A8" w:rsidRDefault="003011A8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podnositelj zahtjeva pod punom </w:t>
      </w:r>
      <w:r w:rsidR="002F0019">
        <w:rPr>
          <w:rFonts w:ascii="Times New Roman" w:hAnsi="Times New Roman"/>
          <w:sz w:val="24"/>
          <w:szCs w:val="24"/>
        </w:rPr>
        <w:t xml:space="preserve">kaznenom i materijalnom odgovornošću </w:t>
      </w:r>
      <w:r w:rsidR="002F0019" w:rsidRPr="002F0019">
        <w:rPr>
          <w:rFonts w:ascii="Times New Roman" w:hAnsi="Times New Roman"/>
          <w:b/>
          <w:bCs/>
          <w:sz w:val="24"/>
          <w:szCs w:val="24"/>
        </w:rPr>
        <w:t>izjavljujem</w:t>
      </w:r>
      <w:r w:rsidR="002F0019">
        <w:rPr>
          <w:rFonts w:ascii="Times New Roman" w:hAnsi="Times New Roman"/>
          <w:sz w:val="24"/>
          <w:szCs w:val="24"/>
        </w:rPr>
        <w:t xml:space="preserve"> da ispunjavam uvjete iz Odluke o pravim</w:t>
      </w:r>
      <w:r w:rsidR="003C5EFD">
        <w:rPr>
          <w:rFonts w:ascii="Times New Roman" w:hAnsi="Times New Roman"/>
          <w:sz w:val="24"/>
          <w:szCs w:val="24"/>
        </w:rPr>
        <w:t xml:space="preserve">a </w:t>
      </w:r>
      <w:r w:rsidR="002F0019">
        <w:rPr>
          <w:rFonts w:ascii="Times New Roman" w:hAnsi="Times New Roman"/>
          <w:sz w:val="24"/>
          <w:szCs w:val="24"/>
        </w:rPr>
        <w:t>iz socijalne skrbi (KLASA: 024-03/22-01/50, URBROJ: 2196-28-02-22-1) od 27. rujna 2022. godine, te da su podaci iz prijavnog obrasca točni i istiniti</w:t>
      </w:r>
      <w:r w:rsidR="003C5EFD">
        <w:rPr>
          <w:rFonts w:ascii="Times New Roman" w:hAnsi="Times New Roman"/>
          <w:sz w:val="24"/>
          <w:szCs w:val="24"/>
        </w:rPr>
        <w:t xml:space="preserve"> (iznos o primanjima, osobni podaci).</w:t>
      </w:r>
    </w:p>
    <w:p w14:paraId="2D27C634" w14:textId="69EB792D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ADB6" w14:textId="5DF5BF63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3113" w14:textId="49B38643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28273" w14:textId="37C31B8B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46BF3" w14:textId="6BAE3BEA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63D7CC4" w14:textId="4FE82F50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BEE2D" w14:textId="77777777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35C1C" w14:textId="4A51758A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170108" w14:textId="2161CDE7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___________________, dana __________ 2023. godine</w:t>
      </w:r>
    </w:p>
    <w:p w14:paraId="4024E6F1" w14:textId="62BC8517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A9F84" w14:textId="4AD674D4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CB5D2" w14:textId="06489298" w:rsidR="003C5EFD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127E40DA" w14:textId="5C324AFA" w:rsidR="003C5EFD" w:rsidRPr="003011A8" w:rsidRDefault="003C5EFD" w:rsidP="003C5EFD">
      <w:pPr>
        <w:tabs>
          <w:tab w:val="left" w:pos="28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potpis davatelja izjave)</w:t>
      </w:r>
    </w:p>
    <w:p w14:paraId="09AECFEB" w14:textId="126B232B" w:rsidR="0003154A" w:rsidRDefault="0003154A" w:rsidP="0003154A">
      <w:pPr>
        <w:tabs>
          <w:tab w:val="left" w:pos="288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E537B20" w14:textId="292C7782" w:rsidR="0048251B" w:rsidRDefault="0048251B" w:rsidP="0048251B">
      <w:pPr>
        <w:tabs>
          <w:tab w:val="left" w:pos="2880"/>
        </w:tabs>
        <w:spacing w:line="276" w:lineRule="auto"/>
        <w:rPr>
          <w:rFonts w:ascii="Times New Roman" w:hAnsi="Times New Roman"/>
          <w:sz w:val="24"/>
          <w:szCs w:val="24"/>
        </w:rPr>
      </w:pPr>
    </w:p>
    <w:sectPr w:rsidR="0048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AC9"/>
    <w:multiLevelType w:val="hybridMultilevel"/>
    <w:tmpl w:val="BF5E08BE"/>
    <w:lvl w:ilvl="0" w:tplc="9B6C00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983609"/>
    <w:multiLevelType w:val="hybridMultilevel"/>
    <w:tmpl w:val="F9A4B5DA"/>
    <w:lvl w:ilvl="0" w:tplc="C8BE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55858">
    <w:abstractNumId w:val="1"/>
  </w:num>
  <w:num w:numId="2" w16cid:durableId="3204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D7"/>
    <w:rsid w:val="0003154A"/>
    <w:rsid w:val="0025044D"/>
    <w:rsid w:val="002F0019"/>
    <w:rsid w:val="002F64EE"/>
    <w:rsid w:val="003011A8"/>
    <w:rsid w:val="003073D7"/>
    <w:rsid w:val="003B74F6"/>
    <w:rsid w:val="003B77AF"/>
    <w:rsid w:val="003C5EFD"/>
    <w:rsid w:val="0048251B"/>
    <w:rsid w:val="00612356"/>
    <w:rsid w:val="00655482"/>
    <w:rsid w:val="00694218"/>
    <w:rsid w:val="00750F71"/>
    <w:rsid w:val="007D1458"/>
    <w:rsid w:val="008770B4"/>
    <w:rsid w:val="00890EE6"/>
    <w:rsid w:val="009A0F09"/>
    <w:rsid w:val="009B25D6"/>
    <w:rsid w:val="00A938EB"/>
    <w:rsid w:val="00AF3B6F"/>
    <w:rsid w:val="00CC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3F5E"/>
  <w15:chartTrackingRefBased/>
  <w15:docId w15:val="{203B94E6-933F-4C69-9524-FA302CC8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D7"/>
    <w:rPr>
      <w:rFonts w:eastAsiaTheme="minorEastAsia" w:cs="Times New Roman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6942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3D7"/>
    <w:pPr>
      <w:spacing w:after="200" w:line="240" w:lineRule="auto"/>
      <w:ind w:left="720"/>
      <w:contextualSpacing/>
    </w:pPr>
    <w:rPr>
      <w:rFonts w:ascii="Calibri" w:eastAsia="Times New Roman" w:hAnsi="Calibri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9421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rsid w:val="009B25D6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9B25D6"/>
    <w:rPr>
      <w:rFonts w:ascii="HRTimes" w:eastAsia="Times New Roman" w:hAnsi="HRTimes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96BC-B5CD-4E09-87E2-65BB17D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Opcina Tovarnik</cp:lastModifiedBy>
  <cp:revision>2</cp:revision>
  <cp:lastPrinted>2022-08-18T08:25:00Z</cp:lastPrinted>
  <dcterms:created xsi:type="dcterms:W3CDTF">2023-03-16T11:14:00Z</dcterms:created>
  <dcterms:modified xsi:type="dcterms:W3CDTF">2023-03-16T11:14:00Z</dcterms:modified>
</cp:coreProperties>
</file>